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18392" w14:textId="77777777" w:rsidR="00FE3BCF" w:rsidRPr="00223E27" w:rsidRDefault="00FE3BCF" w:rsidP="00223E27">
      <w:pPr>
        <w:pStyle w:val="1"/>
        <w:spacing w:line="240" w:lineRule="auto"/>
        <w:ind w:firstLine="6237"/>
        <w:rPr>
          <w:color w:val="000000" w:themeColor="text1"/>
          <w:sz w:val="28"/>
          <w:szCs w:val="28"/>
          <w:lang w:val="uk-UA"/>
        </w:rPr>
      </w:pPr>
      <w:r w:rsidRPr="00223E27">
        <w:rPr>
          <w:color w:val="000000" w:themeColor="text1"/>
          <w:sz w:val="28"/>
          <w:szCs w:val="28"/>
          <w:lang w:val="uk-UA"/>
        </w:rPr>
        <w:t xml:space="preserve">Додаток </w:t>
      </w:r>
      <w:r w:rsidR="00DE59A6">
        <w:rPr>
          <w:color w:val="000000" w:themeColor="text1"/>
          <w:sz w:val="28"/>
          <w:szCs w:val="28"/>
          <w:lang w:val="uk-UA"/>
        </w:rPr>
        <w:t>4</w:t>
      </w:r>
    </w:p>
    <w:p w14:paraId="35917D30" w14:textId="77777777" w:rsidR="00FE3BCF" w:rsidRPr="00223E27" w:rsidRDefault="00FE3BCF" w:rsidP="00223E27">
      <w:pPr>
        <w:pStyle w:val="1"/>
        <w:spacing w:line="240" w:lineRule="auto"/>
        <w:ind w:firstLine="6237"/>
        <w:rPr>
          <w:color w:val="000000" w:themeColor="text1"/>
          <w:sz w:val="28"/>
          <w:szCs w:val="28"/>
          <w:lang w:val="uk-UA"/>
        </w:rPr>
      </w:pPr>
      <w:r w:rsidRPr="00223E27">
        <w:rPr>
          <w:color w:val="000000" w:themeColor="text1"/>
          <w:sz w:val="28"/>
          <w:szCs w:val="28"/>
          <w:lang w:val="uk-UA"/>
        </w:rPr>
        <w:t>до конкурсної документації</w:t>
      </w:r>
    </w:p>
    <w:p w14:paraId="297C6BBD" w14:textId="77777777" w:rsidR="00D23576" w:rsidRPr="00223E27" w:rsidRDefault="00D23576" w:rsidP="00223E27">
      <w:pPr>
        <w:pStyle w:val="1"/>
        <w:spacing w:line="240" w:lineRule="auto"/>
        <w:ind w:firstLine="6237"/>
        <w:rPr>
          <w:color w:val="000000" w:themeColor="text1"/>
          <w:sz w:val="28"/>
          <w:szCs w:val="28"/>
          <w:lang w:val="uk-UA"/>
        </w:rPr>
      </w:pPr>
      <w:r w:rsidRPr="00223E27">
        <w:rPr>
          <w:color w:val="000000" w:themeColor="text1"/>
          <w:sz w:val="28"/>
          <w:szCs w:val="28"/>
          <w:lang w:val="uk-UA"/>
        </w:rPr>
        <w:t>з вибору керуючої компанії</w:t>
      </w:r>
    </w:p>
    <w:p w14:paraId="253DE836" w14:textId="77777777" w:rsidR="00D23576" w:rsidRPr="00223E27" w:rsidRDefault="00D23576" w:rsidP="00223E27">
      <w:pPr>
        <w:pStyle w:val="1"/>
        <w:spacing w:line="240" w:lineRule="auto"/>
        <w:ind w:firstLine="6237"/>
        <w:rPr>
          <w:color w:val="000000" w:themeColor="text1"/>
          <w:sz w:val="28"/>
          <w:szCs w:val="28"/>
          <w:lang w:val="uk-UA"/>
        </w:rPr>
      </w:pPr>
      <w:r w:rsidRPr="00223E27">
        <w:rPr>
          <w:color w:val="000000" w:themeColor="text1"/>
          <w:sz w:val="28"/>
          <w:szCs w:val="28"/>
          <w:lang w:val="uk-UA"/>
        </w:rPr>
        <w:t>Індустріального парку</w:t>
      </w:r>
    </w:p>
    <w:p w14:paraId="53021C15" w14:textId="77777777" w:rsidR="00D23576" w:rsidRPr="00223E27" w:rsidRDefault="00D23576" w:rsidP="00223E27">
      <w:pPr>
        <w:pStyle w:val="1"/>
        <w:spacing w:line="240" w:lineRule="auto"/>
        <w:ind w:firstLine="6237"/>
        <w:rPr>
          <w:color w:val="000000" w:themeColor="text1"/>
          <w:sz w:val="28"/>
          <w:szCs w:val="28"/>
          <w:lang w:val="uk-UA"/>
        </w:rPr>
      </w:pPr>
      <w:r w:rsidRPr="00223E27">
        <w:rPr>
          <w:color w:val="000000" w:themeColor="text1"/>
          <w:sz w:val="28"/>
          <w:szCs w:val="28"/>
          <w:lang w:val="uk-UA"/>
        </w:rPr>
        <w:t>«INNOVATION FORPOST»</w:t>
      </w:r>
    </w:p>
    <w:p w14:paraId="12FC41E0" w14:textId="77777777" w:rsidR="00FE3BCF" w:rsidRPr="00223E27" w:rsidRDefault="00FE3BCF" w:rsidP="00381B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5331F94" w14:textId="3734080B" w:rsidR="00DF2C01" w:rsidRDefault="00DF2C01" w:rsidP="00950919">
      <w:pPr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Ф</w:t>
      </w:r>
      <w:r w:rsidR="002E52C5">
        <w:rPr>
          <w:rFonts w:ascii="Times New Roman" w:hAnsi="Times New Roman" w:cs="Times New Roman"/>
          <w:bCs/>
          <w:sz w:val="28"/>
          <w:szCs w:val="28"/>
          <w:lang w:val="uk-UA"/>
        </w:rPr>
        <w:t>орма</w:t>
      </w:r>
    </w:p>
    <w:p w14:paraId="25CB21F1" w14:textId="77777777" w:rsidR="00DF2C01" w:rsidRDefault="00DF2C01" w:rsidP="00950919">
      <w:pPr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277E598" w14:textId="3395643C" w:rsidR="00381B66" w:rsidRPr="00DE59A6" w:rsidRDefault="00DF2C01" w:rsidP="00950919">
      <w:pPr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E59A6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ОТОКОЛ</w:t>
      </w:r>
    </w:p>
    <w:p w14:paraId="7CAFF366" w14:textId="77777777" w:rsidR="00381B66" w:rsidRPr="00DE59A6" w:rsidRDefault="002C6499" w:rsidP="00950919">
      <w:pPr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E59A6">
        <w:rPr>
          <w:rFonts w:ascii="Times New Roman" w:hAnsi="Times New Roman" w:cs="Times New Roman"/>
          <w:bCs/>
          <w:sz w:val="28"/>
          <w:szCs w:val="28"/>
          <w:lang w:val="uk-UA"/>
        </w:rPr>
        <w:t>розкриття конкурсних пропозицій</w:t>
      </w:r>
    </w:p>
    <w:p w14:paraId="05198193" w14:textId="77777777" w:rsidR="00FE3BCF" w:rsidRPr="00223E27" w:rsidRDefault="00FE3BCF" w:rsidP="00381B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E8C9F12" w14:textId="77777777" w:rsidR="00381B66" w:rsidRPr="00223E27" w:rsidRDefault="002C6499" w:rsidP="0054318C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23E27">
        <w:rPr>
          <w:rFonts w:ascii="Times New Roman" w:hAnsi="Times New Roman" w:cs="Times New Roman"/>
          <w:sz w:val="28"/>
          <w:szCs w:val="28"/>
          <w:lang w:val="uk-UA"/>
        </w:rPr>
        <w:t xml:space="preserve">1. Ініціатор створення </w:t>
      </w:r>
      <w:r w:rsidR="00DE59A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23E27">
        <w:rPr>
          <w:rFonts w:ascii="Times New Roman" w:hAnsi="Times New Roman" w:cs="Times New Roman"/>
          <w:sz w:val="28"/>
          <w:szCs w:val="28"/>
          <w:lang w:val="uk-UA"/>
        </w:rPr>
        <w:t>ндустріального парку:</w:t>
      </w:r>
    </w:p>
    <w:p w14:paraId="33BF57FF" w14:textId="3C9587F8" w:rsidR="00DE59A6" w:rsidRDefault="002C6499" w:rsidP="0054318C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23E27"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="00DE59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3E27">
        <w:rPr>
          <w:rFonts w:ascii="Times New Roman" w:hAnsi="Times New Roman" w:cs="Times New Roman"/>
          <w:sz w:val="28"/>
          <w:szCs w:val="28"/>
          <w:lang w:val="uk-UA"/>
        </w:rPr>
        <w:t>Найменування: ______________________________________________</w:t>
      </w:r>
      <w:r w:rsidR="005431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23E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E9F9F09" w14:textId="752C8255" w:rsidR="00381B66" w:rsidRPr="00223E27" w:rsidRDefault="002C6499" w:rsidP="0054318C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23E27"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="00DE59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3E27">
        <w:rPr>
          <w:rFonts w:ascii="Times New Roman" w:hAnsi="Times New Roman" w:cs="Times New Roman"/>
          <w:sz w:val="28"/>
          <w:szCs w:val="28"/>
          <w:lang w:val="uk-UA"/>
        </w:rPr>
        <w:t>Місцезнаходження:</w:t>
      </w:r>
      <w:r w:rsidR="0054318C">
        <w:rPr>
          <w:rFonts w:ascii="Times New Roman" w:hAnsi="Times New Roman" w:cs="Times New Roman"/>
          <w:sz w:val="28"/>
          <w:szCs w:val="28"/>
          <w:lang w:val="uk-UA"/>
        </w:rPr>
        <w:t xml:space="preserve"> __</w:t>
      </w:r>
      <w:r w:rsidRPr="00223E27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</w:t>
      </w:r>
      <w:r w:rsidR="005431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23E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CA50E75" w14:textId="005B9DBA" w:rsidR="00381B66" w:rsidRPr="00223E27" w:rsidRDefault="002C6499" w:rsidP="0054318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E27">
        <w:rPr>
          <w:rFonts w:ascii="Times New Roman" w:hAnsi="Times New Roman" w:cs="Times New Roman"/>
          <w:sz w:val="28"/>
          <w:szCs w:val="28"/>
          <w:lang w:val="uk-UA"/>
        </w:rPr>
        <w:t>1.3.</w:t>
      </w:r>
      <w:r w:rsidR="00DE59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3E27">
        <w:rPr>
          <w:rFonts w:ascii="Times New Roman" w:hAnsi="Times New Roman" w:cs="Times New Roman"/>
          <w:sz w:val="28"/>
          <w:szCs w:val="28"/>
          <w:lang w:val="uk-UA"/>
        </w:rPr>
        <w:t xml:space="preserve">Орган, що відповідає за організацію та проведення </w:t>
      </w:r>
      <w:r w:rsidR="00950919">
        <w:rPr>
          <w:rFonts w:ascii="Times New Roman" w:hAnsi="Times New Roman" w:cs="Times New Roman"/>
          <w:sz w:val="28"/>
          <w:szCs w:val="28"/>
          <w:lang w:val="uk-UA"/>
        </w:rPr>
        <w:t xml:space="preserve">відкритого </w:t>
      </w:r>
      <w:r w:rsidR="00DE59A6" w:rsidRPr="00DE59A6">
        <w:rPr>
          <w:rFonts w:ascii="Times New Roman" w:hAnsi="Times New Roman" w:cs="Times New Roman"/>
          <w:sz w:val="28"/>
          <w:szCs w:val="28"/>
          <w:lang w:val="uk-UA"/>
        </w:rPr>
        <w:t>конкурс</w:t>
      </w:r>
      <w:r w:rsidR="00DE59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E59A6" w:rsidRPr="00DE59A6">
        <w:rPr>
          <w:rFonts w:ascii="Times New Roman" w:hAnsi="Times New Roman" w:cs="Times New Roman"/>
          <w:sz w:val="28"/>
          <w:szCs w:val="28"/>
          <w:lang w:val="uk-UA"/>
        </w:rPr>
        <w:t xml:space="preserve"> з вибору керуючої компанії Індустріального парку «INNOVATION FORPOST»</w:t>
      </w:r>
      <w:r w:rsidR="00DE59A6">
        <w:rPr>
          <w:rFonts w:ascii="Times New Roman" w:hAnsi="Times New Roman" w:cs="Times New Roman"/>
          <w:sz w:val="28"/>
          <w:szCs w:val="28"/>
          <w:lang w:val="uk-UA"/>
        </w:rPr>
        <w:t xml:space="preserve"> (далі – К</w:t>
      </w:r>
      <w:r w:rsidR="00DE59A6" w:rsidRPr="00223E27">
        <w:rPr>
          <w:rFonts w:ascii="Times New Roman" w:hAnsi="Times New Roman" w:cs="Times New Roman"/>
          <w:sz w:val="28"/>
          <w:szCs w:val="28"/>
          <w:lang w:val="uk-UA"/>
        </w:rPr>
        <w:t>онкурс</w:t>
      </w:r>
      <w:r w:rsidR="00DE59A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23E2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E59A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59A6" w:rsidRPr="00DE59A6">
        <w:rPr>
          <w:rFonts w:ascii="Times New Roman" w:hAnsi="Times New Roman" w:cs="Times New Roman"/>
          <w:sz w:val="28"/>
          <w:szCs w:val="28"/>
          <w:lang w:val="uk-UA"/>
        </w:rPr>
        <w:t>різвище, ім</w:t>
      </w:r>
      <w:r w:rsidR="0054318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DE59A6" w:rsidRPr="00DE59A6">
        <w:rPr>
          <w:rFonts w:ascii="Times New Roman" w:hAnsi="Times New Roman" w:cs="Times New Roman"/>
          <w:sz w:val="28"/>
          <w:szCs w:val="28"/>
          <w:lang w:val="uk-UA"/>
        </w:rPr>
        <w:t>я, по батькові</w:t>
      </w:r>
      <w:r w:rsidR="00DE59A6">
        <w:rPr>
          <w:rFonts w:ascii="Times New Roman" w:hAnsi="Times New Roman" w:cs="Times New Roman"/>
          <w:sz w:val="28"/>
          <w:szCs w:val="28"/>
          <w:lang w:val="uk-UA"/>
        </w:rPr>
        <w:t xml:space="preserve"> посадової особи, телефон</w:t>
      </w:r>
      <w:r w:rsidRPr="00223E2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E59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318C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DE59A6">
        <w:rPr>
          <w:rFonts w:ascii="Times New Roman" w:hAnsi="Times New Roman" w:cs="Times New Roman"/>
          <w:sz w:val="28"/>
          <w:szCs w:val="28"/>
          <w:lang w:val="uk-UA"/>
        </w:rPr>
        <w:t>___________________________</w:t>
      </w:r>
      <w:r w:rsidRPr="00223E27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  <w:r w:rsidR="0054318C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223E27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DE59A6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5431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2897D0" w14:textId="6E925C97" w:rsidR="00381B66" w:rsidRPr="00223E27" w:rsidRDefault="002C6499" w:rsidP="0054318C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23E27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DE59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3E27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про об’єкт </w:t>
      </w:r>
      <w:r w:rsidR="00DE59A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59A6" w:rsidRPr="00DE59A6">
        <w:rPr>
          <w:rFonts w:ascii="Times New Roman" w:hAnsi="Times New Roman" w:cs="Times New Roman"/>
          <w:sz w:val="28"/>
          <w:szCs w:val="28"/>
          <w:lang w:val="uk-UA"/>
        </w:rPr>
        <w:t>онкурс</w:t>
      </w:r>
      <w:r w:rsidR="00DE59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23E27">
        <w:rPr>
          <w:rFonts w:ascii="Times New Roman" w:hAnsi="Times New Roman" w:cs="Times New Roman"/>
          <w:sz w:val="28"/>
          <w:szCs w:val="28"/>
          <w:lang w:val="uk-UA"/>
        </w:rPr>
        <w:t xml:space="preserve"> (найменування, площа): ___________________________________________________________</w:t>
      </w:r>
      <w:r w:rsidR="0054318C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223E27"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="005431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23E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754E354" w14:textId="277018D6" w:rsidR="00381B66" w:rsidRPr="00223E27" w:rsidRDefault="002C6499" w:rsidP="0054318C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23E27">
        <w:rPr>
          <w:rFonts w:ascii="Times New Roman" w:hAnsi="Times New Roman" w:cs="Times New Roman"/>
          <w:sz w:val="28"/>
          <w:szCs w:val="28"/>
          <w:lang w:val="uk-UA"/>
        </w:rPr>
        <w:t xml:space="preserve">3. Дата оприлюднення та номер оголошення про проведення </w:t>
      </w:r>
      <w:r w:rsidR="00DE59A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223E27">
        <w:rPr>
          <w:rFonts w:ascii="Times New Roman" w:hAnsi="Times New Roman" w:cs="Times New Roman"/>
          <w:sz w:val="28"/>
          <w:szCs w:val="28"/>
          <w:lang w:val="uk-UA"/>
        </w:rPr>
        <w:t>онкурсу: ______________________________________________________________</w:t>
      </w:r>
      <w:r w:rsidR="0054318C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223E27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5431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A1BC0B" w14:textId="4B0300EA" w:rsidR="00381B66" w:rsidRDefault="002C6499" w:rsidP="0054318C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23E27">
        <w:rPr>
          <w:rFonts w:ascii="Times New Roman" w:hAnsi="Times New Roman" w:cs="Times New Roman"/>
          <w:sz w:val="28"/>
          <w:szCs w:val="28"/>
          <w:lang w:val="uk-UA"/>
        </w:rPr>
        <w:t>4. Розкриття конкурсних пропозицій відбулося________</w:t>
      </w:r>
      <w:r w:rsidR="0054318C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223E27">
        <w:rPr>
          <w:rFonts w:ascii="Times New Roman" w:hAnsi="Times New Roman" w:cs="Times New Roman"/>
          <w:sz w:val="28"/>
          <w:szCs w:val="28"/>
          <w:lang w:val="uk-UA"/>
        </w:rPr>
        <w:t>___(дата</w:t>
      </w:r>
      <w:r w:rsidR="00DE59A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23E27">
        <w:rPr>
          <w:rFonts w:ascii="Times New Roman" w:hAnsi="Times New Roman" w:cs="Times New Roman"/>
          <w:sz w:val="28"/>
          <w:szCs w:val="28"/>
          <w:lang w:val="uk-UA"/>
        </w:rPr>
        <w:t>час)</w:t>
      </w:r>
      <w:r w:rsidR="005431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B7EA7A" w14:textId="24E6ED19" w:rsidR="00381B66" w:rsidRPr="00223E27" w:rsidRDefault="00DE59A6" w:rsidP="0054318C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2C6499" w:rsidRPr="00223E27">
        <w:rPr>
          <w:rFonts w:ascii="Times New Roman" w:hAnsi="Times New Roman" w:cs="Times New Roman"/>
          <w:sz w:val="28"/>
          <w:szCs w:val="28"/>
          <w:lang w:val="uk-UA"/>
        </w:rPr>
        <w:t>Місце розкриття ___________________________________________</w:t>
      </w:r>
      <w:r w:rsidR="0054318C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2C6499" w:rsidRPr="00223E27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5431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AB4D86" w14:textId="4D46ED52" w:rsidR="00381B66" w:rsidRDefault="002C6499" w:rsidP="0054318C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23E27">
        <w:rPr>
          <w:rFonts w:ascii="Times New Roman" w:hAnsi="Times New Roman" w:cs="Times New Roman"/>
          <w:sz w:val="28"/>
          <w:szCs w:val="28"/>
          <w:lang w:val="uk-UA"/>
        </w:rPr>
        <w:t xml:space="preserve">6. Перелік конкурсних пропозицій, поданих претендентами </w:t>
      </w:r>
      <w:r w:rsidR="00DE59A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223E27">
        <w:rPr>
          <w:rFonts w:ascii="Times New Roman" w:hAnsi="Times New Roman" w:cs="Times New Roman"/>
          <w:sz w:val="28"/>
          <w:szCs w:val="28"/>
          <w:lang w:val="uk-UA"/>
        </w:rPr>
        <w:t>онкурсу</w:t>
      </w:r>
      <w:r w:rsidR="0054318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268"/>
        <w:gridCol w:w="2268"/>
        <w:gridCol w:w="1984"/>
        <w:gridCol w:w="1412"/>
      </w:tblGrid>
      <w:tr w:rsidR="00823D58" w:rsidRPr="00223E27" w14:paraId="4184697A" w14:textId="77777777" w:rsidTr="00E31C52">
        <w:tc>
          <w:tcPr>
            <w:tcW w:w="1413" w:type="dxa"/>
            <w:tcMar>
              <w:left w:w="85" w:type="dxa"/>
              <w:right w:w="85" w:type="dxa"/>
            </w:tcMar>
          </w:tcPr>
          <w:p w14:paraId="30546995" w14:textId="77777777" w:rsidR="00381B66" w:rsidRPr="00223E27" w:rsidRDefault="00381B66" w:rsidP="00823D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3E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і дата реєстрації конкурс</w:t>
            </w:r>
            <w:r w:rsidR="00DE5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223E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ї</w:t>
            </w:r>
            <w:proofErr w:type="spellEnd"/>
            <w:r w:rsidRPr="00223E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23E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зи</w:t>
            </w:r>
            <w:r w:rsidR="00DE5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223E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ї</w:t>
            </w:r>
            <w:proofErr w:type="spellEnd"/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31635238" w14:textId="22FA0C89" w:rsidR="00381B66" w:rsidRPr="00223E27" w:rsidRDefault="00381B66" w:rsidP="00DE59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3E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не найменування </w:t>
            </w:r>
            <w:r w:rsidR="00DE5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223E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ника, </w:t>
            </w:r>
            <w:proofErr w:type="spellStart"/>
            <w:r w:rsidRPr="00223E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знаходжен</w:t>
            </w:r>
            <w:proofErr w:type="spellEnd"/>
            <w:r w:rsidR="00DE5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223E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, тел</w:t>
            </w:r>
            <w:r w:rsidR="00543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фони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4A56070F" w14:textId="77777777" w:rsidR="00381B66" w:rsidRPr="00223E27" w:rsidRDefault="00381B66" w:rsidP="009509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3E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про наявність необхідних документів, передбачених конкурсною документацією</w:t>
            </w:r>
          </w:p>
        </w:tc>
        <w:tc>
          <w:tcPr>
            <w:tcW w:w="1984" w:type="dxa"/>
            <w:tcMar>
              <w:left w:w="85" w:type="dxa"/>
              <w:right w:w="85" w:type="dxa"/>
            </w:tcMar>
          </w:tcPr>
          <w:p w14:paraId="6159A6AF" w14:textId="2F983453" w:rsidR="00381B66" w:rsidRPr="00223E27" w:rsidRDefault="00381B66" w:rsidP="00DE59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3E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про допущення</w:t>
            </w:r>
            <w:r w:rsidR="00543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23E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543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23E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допущення </w:t>
            </w:r>
            <w:r w:rsidR="00DE5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223E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ника до розгляду </w:t>
            </w:r>
            <w:r w:rsidR="00823D58" w:rsidRPr="00223E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курсних </w:t>
            </w:r>
            <w:r w:rsidRPr="00223E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зицій</w:t>
            </w:r>
          </w:p>
        </w:tc>
        <w:tc>
          <w:tcPr>
            <w:tcW w:w="1412" w:type="dxa"/>
            <w:tcMar>
              <w:left w:w="85" w:type="dxa"/>
              <w:right w:w="85" w:type="dxa"/>
            </w:tcMar>
          </w:tcPr>
          <w:p w14:paraId="475C786B" w14:textId="77777777" w:rsidR="00381B66" w:rsidRPr="00223E27" w:rsidRDefault="00823D58" w:rsidP="00823D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3E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823D58" w:rsidRPr="00223E27" w14:paraId="71829A32" w14:textId="77777777" w:rsidTr="00E31C52">
        <w:tc>
          <w:tcPr>
            <w:tcW w:w="1413" w:type="dxa"/>
            <w:tcMar>
              <w:left w:w="85" w:type="dxa"/>
              <w:right w:w="85" w:type="dxa"/>
            </w:tcMar>
          </w:tcPr>
          <w:p w14:paraId="0FCF478A" w14:textId="77777777" w:rsidR="00381B66" w:rsidRPr="00223E27" w:rsidRDefault="00381B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1DF820EC" w14:textId="77777777" w:rsidR="00381B66" w:rsidRPr="00223E27" w:rsidRDefault="00381B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5313C285" w14:textId="77777777" w:rsidR="00381B66" w:rsidRDefault="00823D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3E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  <w:p w14:paraId="381A386A" w14:textId="77777777" w:rsidR="00823D58" w:rsidRPr="00223E27" w:rsidRDefault="00823D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3E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  <w:p w14:paraId="60F31B04" w14:textId="77777777" w:rsidR="00823D58" w:rsidRPr="00223E27" w:rsidRDefault="00823D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3E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  <w:p w14:paraId="6960407E" w14:textId="77777777" w:rsidR="00823D58" w:rsidRPr="00223E27" w:rsidRDefault="00823D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3E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.</w:t>
            </w:r>
          </w:p>
        </w:tc>
        <w:tc>
          <w:tcPr>
            <w:tcW w:w="1984" w:type="dxa"/>
            <w:tcMar>
              <w:left w:w="85" w:type="dxa"/>
              <w:right w:w="85" w:type="dxa"/>
            </w:tcMar>
          </w:tcPr>
          <w:p w14:paraId="2C970C06" w14:textId="77777777" w:rsidR="00381B66" w:rsidRPr="00223E27" w:rsidRDefault="00381B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2" w:type="dxa"/>
            <w:tcMar>
              <w:left w:w="85" w:type="dxa"/>
              <w:right w:w="85" w:type="dxa"/>
            </w:tcMar>
          </w:tcPr>
          <w:p w14:paraId="39B50B63" w14:textId="77777777" w:rsidR="00381B66" w:rsidRPr="00223E27" w:rsidRDefault="00381B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3A626A13" w14:textId="77777777" w:rsidR="00381B66" w:rsidRPr="00223E27" w:rsidRDefault="00DE59A6" w:rsidP="00DE59A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додатка 4</w:t>
      </w:r>
    </w:p>
    <w:p w14:paraId="6C8C22C2" w14:textId="06B3ED01" w:rsidR="00823D58" w:rsidRPr="00223E27" w:rsidRDefault="002C6499" w:rsidP="0054318C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23E27">
        <w:rPr>
          <w:rFonts w:ascii="Times New Roman" w:hAnsi="Times New Roman" w:cs="Times New Roman"/>
          <w:sz w:val="28"/>
          <w:szCs w:val="28"/>
          <w:lang w:val="uk-UA"/>
        </w:rPr>
        <w:t>7. Присутні від ініціатора створення (члени конкурсної комісії): ____________________________________________________________________ ____________________________________________________________________ ____________________________________________________________</w:t>
      </w:r>
      <w:r w:rsidR="0054318C"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Pr="00223E27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5431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1E4DBB" w14:textId="77777777" w:rsidR="00823D58" w:rsidRPr="00223E27" w:rsidRDefault="00823D5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098F672" w14:textId="77777777" w:rsidR="00823D58" w:rsidRPr="00223E27" w:rsidRDefault="002C649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23E27">
        <w:rPr>
          <w:rFonts w:ascii="Times New Roman" w:hAnsi="Times New Roman" w:cs="Times New Roman"/>
          <w:sz w:val="28"/>
          <w:szCs w:val="28"/>
          <w:lang w:val="uk-UA"/>
        </w:rPr>
        <w:t>Голова конкурсної комісії __________(підпис) (ініціали, прізвище)</w:t>
      </w:r>
    </w:p>
    <w:p w14:paraId="47334263" w14:textId="77777777" w:rsidR="0006282C" w:rsidRPr="00223E27" w:rsidRDefault="002C649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23E27">
        <w:rPr>
          <w:rFonts w:ascii="Times New Roman" w:hAnsi="Times New Roman" w:cs="Times New Roman"/>
          <w:sz w:val="28"/>
          <w:szCs w:val="28"/>
          <w:lang w:val="uk-UA"/>
        </w:rPr>
        <w:t>Секретар конкурсної комісії _________(підпис) (ініціали, прізвище)</w:t>
      </w:r>
    </w:p>
    <w:p w14:paraId="1486BB0A" w14:textId="77777777" w:rsidR="00A44EF8" w:rsidRDefault="00A44EF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FC237C4" w14:textId="77777777" w:rsidR="0060723E" w:rsidRPr="00223E27" w:rsidRDefault="0060723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28A8D5D" w14:textId="77777777" w:rsidR="00B2109A" w:rsidRPr="00B2109A" w:rsidRDefault="00B2109A" w:rsidP="00B2109A">
      <w:pPr>
        <w:pStyle w:val="1"/>
        <w:tabs>
          <w:tab w:val="left" w:pos="386"/>
        </w:tabs>
        <w:spacing w:line="240" w:lineRule="auto"/>
        <w:rPr>
          <w:bCs/>
          <w:color w:val="000000" w:themeColor="text1"/>
          <w:sz w:val="28"/>
          <w:szCs w:val="28"/>
          <w:lang w:val="uk-UA"/>
        </w:rPr>
      </w:pPr>
      <w:r w:rsidRPr="00B2109A">
        <w:rPr>
          <w:bCs/>
          <w:color w:val="000000" w:themeColor="text1"/>
          <w:sz w:val="28"/>
          <w:szCs w:val="28"/>
          <w:lang w:val="uk-UA"/>
        </w:rPr>
        <w:t>Заступник міського голови з питань</w:t>
      </w:r>
    </w:p>
    <w:p w14:paraId="685DD990" w14:textId="77777777" w:rsidR="00B2109A" w:rsidRPr="00B2109A" w:rsidRDefault="00B2109A" w:rsidP="00B2109A">
      <w:pPr>
        <w:pStyle w:val="1"/>
        <w:tabs>
          <w:tab w:val="left" w:pos="386"/>
        </w:tabs>
        <w:spacing w:line="240" w:lineRule="auto"/>
        <w:rPr>
          <w:bCs/>
          <w:color w:val="000000" w:themeColor="text1"/>
          <w:sz w:val="28"/>
          <w:szCs w:val="28"/>
          <w:lang w:val="uk-UA"/>
        </w:rPr>
      </w:pPr>
      <w:r w:rsidRPr="00B2109A">
        <w:rPr>
          <w:bCs/>
          <w:color w:val="000000" w:themeColor="text1"/>
          <w:sz w:val="28"/>
          <w:szCs w:val="28"/>
          <w:lang w:val="uk-UA"/>
        </w:rPr>
        <w:t xml:space="preserve">діяльності виконавчих органів, </w:t>
      </w:r>
    </w:p>
    <w:p w14:paraId="73704CAA" w14:textId="77777777" w:rsidR="00B2109A" w:rsidRPr="00B2109A" w:rsidRDefault="00B2109A" w:rsidP="00B2109A">
      <w:pPr>
        <w:pStyle w:val="1"/>
        <w:tabs>
          <w:tab w:val="left" w:pos="386"/>
        </w:tabs>
        <w:spacing w:line="240" w:lineRule="auto"/>
        <w:rPr>
          <w:bCs/>
          <w:color w:val="000000" w:themeColor="text1"/>
          <w:sz w:val="28"/>
          <w:szCs w:val="28"/>
          <w:lang w:val="uk-UA"/>
        </w:rPr>
      </w:pPr>
      <w:r w:rsidRPr="00B2109A">
        <w:rPr>
          <w:bCs/>
          <w:color w:val="000000" w:themeColor="text1"/>
          <w:sz w:val="28"/>
          <w:szCs w:val="28"/>
          <w:lang w:val="uk-UA"/>
        </w:rPr>
        <w:t xml:space="preserve">директор департаменту економіки, </w:t>
      </w:r>
    </w:p>
    <w:p w14:paraId="363A106B" w14:textId="77777777" w:rsidR="00B2109A" w:rsidRPr="00B2109A" w:rsidRDefault="00B2109A" w:rsidP="00B2109A">
      <w:pPr>
        <w:pStyle w:val="1"/>
        <w:tabs>
          <w:tab w:val="left" w:pos="386"/>
        </w:tabs>
        <w:spacing w:line="240" w:lineRule="auto"/>
        <w:rPr>
          <w:bCs/>
          <w:color w:val="000000" w:themeColor="text1"/>
          <w:sz w:val="28"/>
          <w:szCs w:val="28"/>
          <w:lang w:val="uk-UA"/>
        </w:rPr>
      </w:pPr>
      <w:r w:rsidRPr="00B2109A">
        <w:rPr>
          <w:bCs/>
          <w:color w:val="000000" w:themeColor="text1"/>
          <w:sz w:val="28"/>
          <w:szCs w:val="28"/>
          <w:lang w:val="uk-UA"/>
        </w:rPr>
        <w:t>фінансів та міського бюджету</w:t>
      </w:r>
    </w:p>
    <w:p w14:paraId="28E21878" w14:textId="6C9499AF" w:rsidR="00A44EF8" w:rsidRPr="00223E27" w:rsidRDefault="00B2109A" w:rsidP="00B2109A">
      <w:pPr>
        <w:pStyle w:val="1"/>
        <w:tabs>
          <w:tab w:val="left" w:pos="386"/>
        </w:tabs>
        <w:spacing w:line="240" w:lineRule="auto"/>
        <w:rPr>
          <w:color w:val="000000" w:themeColor="text1"/>
          <w:sz w:val="28"/>
          <w:szCs w:val="28"/>
          <w:lang w:val="uk-UA"/>
        </w:rPr>
      </w:pPr>
      <w:r w:rsidRPr="00B2109A">
        <w:rPr>
          <w:bCs/>
          <w:color w:val="000000" w:themeColor="text1"/>
          <w:sz w:val="28"/>
          <w:szCs w:val="28"/>
          <w:lang w:val="uk-UA"/>
        </w:rPr>
        <w:t xml:space="preserve">Дніпровської міської ради     </w:t>
      </w:r>
      <w:r w:rsidRPr="00B2109A">
        <w:rPr>
          <w:bCs/>
          <w:color w:val="000000" w:themeColor="text1"/>
          <w:sz w:val="28"/>
          <w:szCs w:val="28"/>
          <w:lang w:val="uk-UA"/>
        </w:rPr>
        <w:tab/>
      </w:r>
      <w:r w:rsidRPr="00B2109A">
        <w:rPr>
          <w:bCs/>
          <w:color w:val="000000" w:themeColor="text1"/>
          <w:sz w:val="28"/>
          <w:szCs w:val="28"/>
          <w:lang w:val="uk-UA"/>
        </w:rPr>
        <w:tab/>
      </w:r>
      <w:r w:rsidRPr="00B2109A">
        <w:rPr>
          <w:bCs/>
          <w:color w:val="000000" w:themeColor="text1"/>
          <w:sz w:val="28"/>
          <w:szCs w:val="28"/>
          <w:lang w:val="uk-UA"/>
        </w:rPr>
        <w:tab/>
      </w:r>
      <w:r w:rsidRPr="00B2109A">
        <w:rPr>
          <w:bCs/>
          <w:color w:val="000000" w:themeColor="text1"/>
          <w:sz w:val="28"/>
          <w:szCs w:val="28"/>
          <w:lang w:val="uk-UA"/>
        </w:rPr>
        <w:tab/>
      </w:r>
      <w:r w:rsidRPr="00B2109A">
        <w:rPr>
          <w:bCs/>
          <w:color w:val="000000" w:themeColor="text1"/>
          <w:sz w:val="28"/>
          <w:szCs w:val="28"/>
          <w:lang w:val="uk-UA"/>
        </w:rPr>
        <w:tab/>
        <w:t xml:space="preserve">                        В. В. Міллер</w:t>
      </w:r>
    </w:p>
    <w:sectPr w:rsidR="00A44EF8" w:rsidRPr="00223E27" w:rsidSect="00223E2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499"/>
    <w:rsid w:val="000217C1"/>
    <w:rsid w:val="0006282C"/>
    <w:rsid w:val="00223E27"/>
    <w:rsid w:val="00232ECC"/>
    <w:rsid w:val="0028518A"/>
    <w:rsid w:val="002C6499"/>
    <w:rsid w:val="002E52C5"/>
    <w:rsid w:val="00381B66"/>
    <w:rsid w:val="00433A13"/>
    <w:rsid w:val="0054318C"/>
    <w:rsid w:val="0060723E"/>
    <w:rsid w:val="00823D58"/>
    <w:rsid w:val="008265C7"/>
    <w:rsid w:val="00950919"/>
    <w:rsid w:val="00A44EF8"/>
    <w:rsid w:val="00B2109A"/>
    <w:rsid w:val="00B22955"/>
    <w:rsid w:val="00B6612C"/>
    <w:rsid w:val="00D23576"/>
    <w:rsid w:val="00DE59A6"/>
    <w:rsid w:val="00DF2C01"/>
    <w:rsid w:val="00E31C52"/>
    <w:rsid w:val="00F652C0"/>
    <w:rsid w:val="00FE3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850BE"/>
  <w15:docId w15:val="{B4EEC6EE-F3A8-409B-9322-4CEC3D5B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FE3BCF"/>
    <w:rPr>
      <w:rFonts w:ascii="Times New Roman" w:eastAsia="Times New Roman" w:hAnsi="Times New Roman" w:cs="Times New Roman"/>
      <w:color w:val="585759"/>
    </w:rPr>
  </w:style>
  <w:style w:type="paragraph" w:customStyle="1" w:styleId="1">
    <w:name w:val="Основной текст1"/>
    <w:basedOn w:val="a"/>
    <w:link w:val="a4"/>
    <w:rsid w:val="00FE3BCF"/>
    <w:pPr>
      <w:widowControl w:val="0"/>
      <w:spacing w:after="0"/>
    </w:pPr>
    <w:rPr>
      <w:rFonts w:ascii="Times New Roman" w:eastAsia="Times New Roman" w:hAnsi="Times New Roman" w:cs="Times New Roman"/>
      <w:color w:val="5857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27D13-B501-4151-91DD-D456A68F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2</Pages>
  <Words>1291</Words>
  <Characters>73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витвицький</dc:creator>
  <cp:keywords/>
  <dc:description/>
  <cp:lastModifiedBy>олександр витвицький</cp:lastModifiedBy>
  <cp:revision>13</cp:revision>
  <cp:lastPrinted>2021-05-11T10:26:00Z</cp:lastPrinted>
  <dcterms:created xsi:type="dcterms:W3CDTF">2020-08-19T08:42:00Z</dcterms:created>
  <dcterms:modified xsi:type="dcterms:W3CDTF">2021-05-12T11:12:00Z</dcterms:modified>
</cp:coreProperties>
</file>